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0F" w:rsidRDefault="00E43F0F" w:rsidP="00E43F0F">
      <w:pPr>
        <w:jc w:val="both"/>
        <w:rPr>
          <w:rFonts w:ascii="Arial" w:hAnsi="Arial" w:cs="Arial"/>
          <w:b/>
          <w:color w:val="FF0000"/>
          <w:highlight w:val="yellow"/>
        </w:rPr>
      </w:pPr>
    </w:p>
    <w:p w:rsidR="00E43F0F" w:rsidRPr="00805FB9" w:rsidRDefault="00E43F0F" w:rsidP="00E43F0F">
      <w:pPr>
        <w:jc w:val="both"/>
        <w:rPr>
          <w:rFonts w:ascii="Arial" w:hAnsi="Arial" w:cs="Arial"/>
          <w:b/>
          <w:color w:val="FF0000"/>
          <w:highlight w:val="yellow"/>
        </w:rPr>
      </w:pPr>
      <w:r w:rsidRPr="00805FB9">
        <w:rPr>
          <w:rFonts w:ascii="Arial" w:hAnsi="Arial" w:cs="Arial"/>
          <w:b/>
          <w:color w:val="FF0000"/>
          <w:highlight w:val="yellow"/>
        </w:rPr>
        <w:t>Orientações:</w:t>
      </w:r>
    </w:p>
    <w:p w:rsidR="00E43F0F" w:rsidRPr="00805FB9" w:rsidRDefault="00E43F0F" w:rsidP="00E43F0F">
      <w:pPr>
        <w:jc w:val="both"/>
        <w:rPr>
          <w:rFonts w:ascii="Arial" w:hAnsi="Arial" w:cs="Arial"/>
          <w:color w:val="FF0000"/>
          <w:highlight w:val="yellow"/>
        </w:rPr>
      </w:pPr>
      <w:r w:rsidRPr="00805FB9">
        <w:rPr>
          <w:rFonts w:ascii="Arial" w:hAnsi="Arial" w:cs="Arial"/>
          <w:color w:val="FF0000"/>
          <w:highlight w:val="yellow"/>
        </w:rPr>
        <w:t>-</w:t>
      </w:r>
      <w:r>
        <w:rPr>
          <w:rFonts w:ascii="Arial" w:hAnsi="Arial" w:cs="Arial"/>
          <w:color w:val="FF0000"/>
          <w:highlight w:val="yellow"/>
        </w:rPr>
        <w:t xml:space="preserve"> </w:t>
      </w:r>
      <w:r w:rsidRPr="00031A01">
        <w:rPr>
          <w:rFonts w:ascii="Arial" w:hAnsi="Arial" w:cs="Arial"/>
          <w:b/>
          <w:color w:val="FF0000"/>
          <w:highlight w:val="yellow"/>
        </w:rPr>
        <w:t>Preencher, imprimir, assinar a pág. 2 e entregar</w:t>
      </w:r>
      <w:r w:rsidRPr="00805FB9">
        <w:rPr>
          <w:rFonts w:ascii="Arial" w:hAnsi="Arial" w:cs="Arial"/>
          <w:color w:val="FF0000"/>
          <w:highlight w:val="yellow"/>
        </w:rPr>
        <w:t xml:space="preserve"> para a Coordenação do Programa PPGCA </w:t>
      </w:r>
      <w:r w:rsidRPr="00805FB9">
        <w:rPr>
          <w:rFonts w:ascii="Arial" w:hAnsi="Arial" w:cs="Arial"/>
          <w:b/>
          <w:color w:val="FF0000"/>
          <w:highlight w:val="yellow"/>
        </w:rPr>
        <w:t>para</w:t>
      </w:r>
      <w:r w:rsidRPr="00805FB9">
        <w:rPr>
          <w:rFonts w:ascii="Arial" w:hAnsi="Arial" w:cs="Arial"/>
          <w:color w:val="FF0000"/>
          <w:highlight w:val="yellow"/>
        </w:rPr>
        <w:t xml:space="preserve"> </w:t>
      </w:r>
      <w:r w:rsidRPr="00805FB9">
        <w:rPr>
          <w:rFonts w:ascii="Arial" w:hAnsi="Arial" w:cs="Arial"/>
          <w:b/>
          <w:color w:val="FF0000"/>
          <w:highlight w:val="yellow"/>
        </w:rPr>
        <w:t>APROVAÇÃO</w:t>
      </w:r>
      <w:r w:rsidRPr="00805FB9">
        <w:rPr>
          <w:rFonts w:ascii="Arial" w:hAnsi="Arial" w:cs="Arial"/>
          <w:color w:val="FF0000"/>
          <w:highlight w:val="yellow"/>
        </w:rPr>
        <w:t xml:space="preserve">, e também enviar via e-mail: </w:t>
      </w:r>
      <w:hyperlink r:id="rId8" w:history="1">
        <w:r w:rsidRPr="00805FB9">
          <w:rPr>
            <w:rStyle w:val="Hyperlink"/>
            <w:rFonts w:ascii="Arial" w:hAnsi="Arial" w:cs="Arial"/>
            <w:highlight w:val="yellow"/>
          </w:rPr>
          <w:t>pgalimentos@uel.br</w:t>
        </w:r>
      </w:hyperlink>
      <w:r w:rsidRPr="00805FB9">
        <w:rPr>
          <w:rFonts w:ascii="Arial" w:hAnsi="Arial" w:cs="Arial"/>
          <w:color w:val="FF0000"/>
          <w:highlight w:val="yellow"/>
        </w:rPr>
        <w:t xml:space="preserve">, no formato </w:t>
      </w:r>
      <w:proofErr w:type="spellStart"/>
      <w:r w:rsidRPr="00031A01">
        <w:rPr>
          <w:rFonts w:ascii="Arial" w:hAnsi="Arial" w:cs="Arial"/>
          <w:b/>
          <w:color w:val="FF0000"/>
          <w:highlight w:val="yellow"/>
          <w:u w:val="single"/>
        </w:rPr>
        <w:t>word</w:t>
      </w:r>
      <w:proofErr w:type="spellEnd"/>
      <w:r w:rsidRPr="00805FB9">
        <w:rPr>
          <w:rFonts w:ascii="Arial" w:hAnsi="Arial" w:cs="Arial"/>
          <w:color w:val="FF0000"/>
          <w:highlight w:val="yellow"/>
        </w:rPr>
        <w:t xml:space="preserve"> (sem as assinaturas)</w:t>
      </w:r>
    </w:p>
    <w:p w:rsidR="00E43F0F" w:rsidRDefault="00E43F0F" w:rsidP="00E43F0F">
      <w:pPr>
        <w:spacing w:after="120"/>
        <w:rPr>
          <w:rFonts w:ascii="Arial" w:hAnsi="Arial" w:cs="Arial"/>
        </w:rPr>
      </w:pPr>
    </w:p>
    <w:p w:rsidR="00E43F0F" w:rsidRPr="00031A01" w:rsidRDefault="00E43F0F" w:rsidP="00E43F0F">
      <w:pPr>
        <w:spacing w:after="120"/>
        <w:rPr>
          <w:rFonts w:ascii="Arial" w:hAnsi="Arial" w:cs="Arial"/>
          <w:b/>
          <w:color w:val="FF0000"/>
          <w:sz w:val="26"/>
        </w:rPr>
      </w:pPr>
      <w:r w:rsidRPr="00031A01">
        <w:rPr>
          <w:rFonts w:ascii="Arial" w:hAnsi="Arial" w:cs="Arial"/>
          <w:b/>
          <w:color w:val="FF0000"/>
          <w:sz w:val="26"/>
          <w:highlight w:val="yellow"/>
        </w:rPr>
        <w:t>- Atenção nas normas do Regulamento § 1</w:t>
      </w:r>
    </w:p>
    <w:p w:rsidR="00E43F0F" w:rsidRPr="00805FB9" w:rsidRDefault="00E43F0F" w:rsidP="00E43F0F">
      <w:pPr>
        <w:jc w:val="both"/>
        <w:rPr>
          <w:rFonts w:ascii="Arial" w:hAnsi="Arial" w:cs="Arial"/>
          <w:b/>
        </w:rPr>
      </w:pPr>
    </w:p>
    <w:p w:rsidR="00E43F0F" w:rsidRPr="00805FB9" w:rsidRDefault="00E43F0F" w:rsidP="00E43F0F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Conforme Regulamento dos Programas de Pós-Graduação </w:t>
      </w:r>
      <w:r w:rsidRPr="00805FB9">
        <w:rPr>
          <w:rStyle w:val="nfase"/>
          <w:rFonts w:ascii="Arial" w:hAnsi="Arial" w:cs="Arial"/>
          <w:bCs/>
          <w:color w:val="000000"/>
          <w:shd w:val="clear" w:color="auto" w:fill="FFFFFF"/>
        </w:rPr>
        <w:t>Stricto sensu</w:t>
      </w: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E43F0F" w:rsidRPr="00805FB9" w:rsidRDefault="00E43F0F" w:rsidP="00E43F0F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805FB9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– CEPE 037/2016</w:t>
      </w:r>
    </w:p>
    <w:p w:rsidR="00E43F0F" w:rsidRPr="00805FB9" w:rsidRDefault="00E43F0F" w:rsidP="00E43F0F">
      <w:pPr>
        <w:rPr>
          <w:rFonts w:ascii="Arial" w:hAnsi="Arial" w:cs="Arial"/>
        </w:rPr>
      </w:pPr>
    </w:p>
    <w:p w:rsidR="00E43F0F" w:rsidRDefault="00E43F0F" w:rsidP="00E43F0F">
      <w:pPr>
        <w:rPr>
          <w:rFonts w:ascii="Arial" w:hAnsi="Arial" w:cs="Arial"/>
        </w:rPr>
      </w:pPr>
      <w:r w:rsidRPr="00805FB9">
        <w:rPr>
          <w:rFonts w:ascii="Arial" w:hAnsi="Arial" w:cs="Arial"/>
        </w:rPr>
        <w:t>Normas para Defesa de Dissertação ou Tese</w:t>
      </w:r>
      <w:r>
        <w:rPr>
          <w:rFonts w:ascii="Arial" w:hAnsi="Arial" w:cs="Arial"/>
        </w:rPr>
        <w:t>:</w:t>
      </w:r>
    </w:p>
    <w:p w:rsidR="00E43F0F" w:rsidRPr="00805FB9" w:rsidRDefault="00E43F0F" w:rsidP="00E43F0F">
      <w:pPr>
        <w:rPr>
          <w:rFonts w:ascii="Arial" w:hAnsi="Arial" w:cs="Arial"/>
        </w:rPr>
      </w:pPr>
    </w:p>
    <w:p w:rsidR="00E43F0F" w:rsidRDefault="00E43F0F" w:rsidP="00E43F0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0ED08C" wp14:editId="32636EBD">
            <wp:extent cx="6162675" cy="26955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62" cy="2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0F" w:rsidRDefault="00E43F0F" w:rsidP="00E43F0F">
      <w:pPr>
        <w:jc w:val="center"/>
        <w:rPr>
          <w:rFonts w:ascii="Arial" w:hAnsi="Arial" w:cs="Arial"/>
          <w:b/>
        </w:rPr>
      </w:pPr>
    </w:p>
    <w:p w:rsidR="00E43F0F" w:rsidRDefault="00E43F0F" w:rsidP="00E43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D06A1" w:rsidRDefault="00AD06A1" w:rsidP="00A4425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GESTÃO</w:t>
      </w:r>
      <w:r w:rsidRPr="00831EB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INDICAÇÃO DE </w:t>
      </w:r>
      <w:r w:rsidRPr="00831EB6">
        <w:rPr>
          <w:rFonts w:ascii="Arial" w:hAnsi="Arial" w:cs="Arial"/>
          <w:b/>
        </w:rPr>
        <w:t>BANCA EXAMINADORA PARA</w:t>
      </w:r>
    </w:p>
    <w:p w:rsidR="00AD06A1" w:rsidRDefault="00AD06A1" w:rsidP="00A44256">
      <w:pPr>
        <w:spacing w:line="360" w:lineRule="auto"/>
        <w:jc w:val="center"/>
        <w:rPr>
          <w:rFonts w:ascii="Arial" w:hAnsi="Arial" w:cs="Arial"/>
          <w:b/>
        </w:rPr>
      </w:pPr>
      <w:r w:rsidRPr="00A44256">
        <w:rPr>
          <w:rFonts w:ascii="Arial" w:hAnsi="Arial" w:cs="Arial"/>
          <w:b/>
          <w:u w:val="single"/>
        </w:rPr>
        <w:t>DEFESA DE TESE</w:t>
      </w:r>
      <w:r w:rsidR="0064473E" w:rsidRPr="00A44256">
        <w:rPr>
          <w:rFonts w:ascii="Arial" w:hAnsi="Arial" w:cs="Arial"/>
          <w:b/>
          <w:u w:val="single"/>
        </w:rPr>
        <w:t xml:space="preserve"> </w:t>
      </w:r>
      <w:r w:rsidR="00A44256" w:rsidRPr="00A44256">
        <w:rPr>
          <w:rFonts w:ascii="Arial" w:hAnsi="Arial" w:cs="Arial"/>
          <w:b/>
          <w:u w:val="single"/>
        </w:rPr>
        <w:t>DE</w:t>
      </w:r>
      <w:r w:rsidR="0064473E" w:rsidRPr="00A44256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  <w:r w:rsidR="0064473E" w:rsidRPr="00A44256">
        <w:rPr>
          <w:rFonts w:ascii="Arial" w:hAnsi="Arial" w:cs="Arial"/>
          <w:b/>
          <w:u w:val="single"/>
        </w:rPr>
        <w:t>DOUTORADO</w:t>
      </w:r>
      <w:r w:rsidR="0064473E">
        <w:rPr>
          <w:rFonts w:ascii="Arial" w:hAnsi="Arial" w:cs="Arial"/>
          <w:b/>
        </w:rPr>
        <w:t xml:space="preserve"> EM CIÊNCIA DE ALIMENTOS</w:t>
      </w:r>
    </w:p>
    <w:p w:rsidR="00AD06A1" w:rsidRDefault="00AD06A1" w:rsidP="00AD06A1">
      <w:pPr>
        <w:jc w:val="both"/>
        <w:rPr>
          <w:rFonts w:ascii="Arial" w:hAnsi="Arial" w:cs="Arial"/>
          <w:b/>
        </w:rPr>
      </w:pPr>
    </w:p>
    <w:p w:rsidR="00E43F0F" w:rsidRDefault="00E43F0F" w:rsidP="00E43F0F">
      <w:pPr>
        <w:jc w:val="both"/>
        <w:rPr>
          <w:rFonts w:ascii="Arial" w:hAnsi="Arial" w:cs="Arial"/>
        </w:rPr>
      </w:pPr>
      <w:r w:rsidRPr="0019522D">
        <w:rPr>
          <w:rFonts w:ascii="Arial" w:hAnsi="Arial" w:cs="Arial"/>
        </w:rPr>
        <w:t>Conforme previsto na Resolução CEPE N°</w:t>
      </w:r>
      <w:r>
        <w:rPr>
          <w:rFonts w:ascii="Arial" w:hAnsi="Arial" w:cs="Arial"/>
        </w:rPr>
        <w:t xml:space="preserve"> 037</w:t>
      </w:r>
      <w:r w:rsidRPr="0019522D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Pr="0019522D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e 096/2018, </w:t>
      </w:r>
      <w:r w:rsidRPr="0019522D">
        <w:rPr>
          <w:rFonts w:ascii="Arial" w:hAnsi="Arial" w:cs="Arial"/>
        </w:rPr>
        <w:t xml:space="preserve">segue a sugestão da </w:t>
      </w:r>
      <w:r>
        <w:rPr>
          <w:rFonts w:ascii="Arial" w:hAnsi="Arial" w:cs="Arial"/>
        </w:rPr>
        <w:t xml:space="preserve">indicação da </w:t>
      </w:r>
      <w:r w:rsidRPr="0019522D">
        <w:rPr>
          <w:rFonts w:ascii="Arial" w:hAnsi="Arial" w:cs="Arial"/>
        </w:rPr>
        <w:t>composiç</w:t>
      </w:r>
      <w:r>
        <w:rPr>
          <w:rFonts w:ascii="Arial" w:hAnsi="Arial" w:cs="Arial"/>
        </w:rPr>
        <w:t>ão da Banca Examinadora e seus S</w:t>
      </w:r>
      <w:r w:rsidRPr="0019522D">
        <w:rPr>
          <w:rFonts w:ascii="Arial" w:hAnsi="Arial" w:cs="Arial"/>
        </w:rPr>
        <w:t xml:space="preserve">uplentes para análise quanto à homologação junto a </w:t>
      </w:r>
      <w:r>
        <w:rPr>
          <w:rFonts w:ascii="Arial" w:hAnsi="Arial" w:cs="Arial"/>
        </w:rPr>
        <w:t>Comissão Coordenadora do Programa de Pós-Graduação em Ciência de Alimentos.</w:t>
      </w:r>
    </w:p>
    <w:p w:rsidR="00C02041" w:rsidRPr="0019522D" w:rsidRDefault="00C02041" w:rsidP="00AD06A1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5"/>
        <w:gridCol w:w="536"/>
        <w:gridCol w:w="815"/>
        <w:gridCol w:w="7300"/>
      </w:tblGrid>
      <w:tr w:rsidR="007F24E7" w:rsidTr="00C02041">
        <w:trPr>
          <w:trHeight w:val="340"/>
        </w:trPr>
        <w:tc>
          <w:tcPr>
            <w:tcW w:w="1526" w:type="dxa"/>
            <w:gridSpan w:val="2"/>
          </w:tcPr>
          <w:p w:rsidR="007F24E7" w:rsidRPr="007F24E7" w:rsidRDefault="007F24E7" w:rsidP="007F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4E7">
              <w:rPr>
                <w:rFonts w:ascii="Arial" w:hAnsi="Arial" w:cs="Arial"/>
                <w:sz w:val="20"/>
                <w:szCs w:val="20"/>
              </w:rPr>
              <w:t>ESTUDANTE</w:t>
            </w:r>
            <w:r w:rsidRPr="007F24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0" w:type="dxa"/>
            <w:gridSpan w:val="2"/>
          </w:tcPr>
          <w:p w:rsidR="007F24E7" w:rsidRPr="00C02041" w:rsidRDefault="000F2740" w:rsidP="007F24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</w:tc>
      </w:tr>
      <w:tr w:rsidR="007F24E7" w:rsidTr="00C02041">
        <w:trPr>
          <w:trHeight w:val="340"/>
        </w:trPr>
        <w:tc>
          <w:tcPr>
            <w:tcW w:w="1526" w:type="dxa"/>
            <w:gridSpan w:val="2"/>
          </w:tcPr>
          <w:p w:rsidR="007F24E7" w:rsidRPr="007F24E7" w:rsidRDefault="007F24E7" w:rsidP="00C02041">
            <w:pPr>
              <w:rPr>
                <w:rFonts w:ascii="Arial" w:hAnsi="Arial" w:cs="Arial"/>
                <w:sz w:val="20"/>
                <w:szCs w:val="20"/>
              </w:rPr>
            </w:pPr>
            <w:r w:rsidRPr="007F24E7">
              <w:rPr>
                <w:rFonts w:ascii="Arial" w:hAnsi="Arial" w:cs="Arial"/>
                <w:sz w:val="20"/>
                <w:szCs w:val="20"/>
              </w:rPr>
              <w:t>TITULO DA TESE</w:t>
            </w:r>
            <w:r w:rsidRPr="007F24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0" w:type="dxa"/>
            <w:gridSpan w:val="2"/>
          </w:tcPr>
          <w:p w:rsidR="007F24E7" w:rsidRPr="00C02041" w:rsidRDefault="000F2740" w:rsidP="007F24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E7" w:rsidTr="00C02041">
        <w:trPr>
          <w:trHeight w:val="340"/>
        </w:trPr>
        <w:tc>
          <w:tcPr>
            <w:tcW w:w="2362" w:type="dxa"/>
            <w:gridSpan w:val="3"/>
          </w:tcPr>
          <w:p w:rsidR="007F24E7" w:rsidRPr="007F24E7" w:rsidRDefault="007F24E7" w:rsidP="007F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4E7">
              <w:rPr>
                <w:rFonts w:ascii="Arial" w:hAnsi="Arial" w:cs="Arial"/>
                <w:sz w:val="20"/>
                <w:szCs w:val="20"/>
              </w:rPr>
              <w:t>DATA PARA DEFESA</w:t>
            </w:r>
            <w:r w:rsidRPr="007F24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94" w:type="dxa"/>
          </w:tcPr>
          <w:p w:rsidR="007F24E7" w:rsidRPr="00C02041" w:rsidRDefault="000F2740" w:rsidP="007F24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7F24E7" w:rsidTr="00E43F0F">
        <w:trPr>
          <w:trHeight w:val="340"/>
        </w:trPr>
        <w:tc>
          <w:tcPr>
            <w:tcW w:w="988" w:type="dxa"/>
          </w:tcPr>
          <w:p w:rsidR="007F24E7" w:rsidRPr="007F24E7" w:rsidRDefault="007F24E7" w:rsidP="007F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4E7">
              <w:rPr>
                <w:rFonts w:ascii="Arial" w:hAnsi="Arial" w:cs="Arial"/>
                <w:sz w:val="20"/>
                <w:szCs w:val="20"/>
              </w:rPr>
              <w:t>LOCAL</w:t>
            </w:r>
            <w:r w:rsidRPr="007F24E7">
              <w:rPr>
                <w:rFonts w:ascii="Arial" w:hAnsi="Arial" w:cs="Arial"/>
              </w:rPr>
              <w:t>:</w:t>
            </w:r>
          </w:p>
        </w:tc>
        <w:tc>
          <w:tcPr>
            <w:tcW w:w="8868" w:type="dxa"/>
            <w:gridSpan w:val="3"/>
          </w:tcPr>
          <w:p w:rsidR="00E43F0F" w:rsidRPr="00805FB9" w:rsidRDefault="00E43F0F" w:rsidP="00E43F0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05FB9">
              <w:rPr>
                <w:rFonts w:ascii="Arial" w:hAnsi="Arial" w:cs="Arial"/>
                <w:i/>
                <w:color w:val="FF0000"/>
                <w:sz w:val="22"/>
                <w:szCs w:val="22"/>
              </w:rPr>
              <w:t>Fica de responsabilidade do orientador / estudante a reserva da sala para a Defesa.</w:t>
            </w:r>
          </w:p>
          <w:p w:rsidR="00E43F0F" w:rsidRPr="00805FB9" w:rsidRDefault="00E43F0F" w:rsidP="00E43F0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05FB9">
              <w:rPr>
                <w:rFonts w:ascii="Arial" w:hAnsi="Arial" w:cs="Arial"/>
                <w:i/>
                <w:color w:val="FF0000"/>
                <w:sz w:val="22"/>
                <w:szCs w:val="22"/>
              </w:rPr>
              <w:t>- SALA DE DEFESAS OU ANFITEATRO: ramal 4697 ou pessoalmente na Secretaria do Prédio da PG.</w:t>
            </w:r>
          </w:p>
          <w:p w:rsidR="007F24E7" w:rsidRDefault="00E43F0F" w:rsidP="00E43F0F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05FB9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- LABESC: link para o formulário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pag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do Programa em Formulários</w:t>
            </w:r>
          </w:p>
          <w:p w:rsidR="00E43F0F" w:rsidRPr="000F2740" w:rsidRDefault="00E43F0F" w:rsidP="00E43F0F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</w:tc>
      </w:tr>
      <w:tr w:rsidR="007F24E7" w:rsidTr="00E43F0F">
        <w:trPr>
          <w:trHeight w:val="340"/>
        </w:trPr>
        <w:tc>
          <w:tcPr>
            <w:tcW w:w="988" w:type="dxa"/>
          </w:tcPr>
          <w:p w:rsidR="007F24E7" w:rsidRPr="007F24E7" w:rsidRDefault="007F24E7" w:rsidP="007F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4E7">
              <w:rPr>
                <w:rFonts w:ascii="Arial" w:hAnsi="Arial" w:cs="Arial"/>
                <w:sz w:val="20"/>
                <w:szCs w:val="20"/>
              </w:rPr>
              <w:t>HORÁRIO:</w:t>
            </w:r>
          </w:p>
        </w:tc>
        <w:tc>
          <w:tcPr>
            <w:tcW w:w="8868" w:type="dxa"/>
            <w:gridSpan w:val="3"/>
          </w:tcPr>
          <w:p w:rsidR="007F24E7" w:rsidRPr="00C02041" w:rsidRDefault="007F24E7" w:rsidP="007F24E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F24E7" w:rsidRPr="007F24E7" w:rsidRDefault="007F24E7" w:rsidP="00517534">
      <w:pPr>
        <w:pStyle w:val="Corpodetexto3"/>
        <w:spacing w:after="120" w:line="240" w:lineRule="auto"/>
        <w:outlineLvl w:val="0"/>
        <w:rPr>
          <w:rFonts w:cs="Arial"/>
          <w:sz w:val="20"/>
        </w:rPr>
      </w:pPr>
    </w:p>
    <w:p w:rsidR="00517534" w:rsidRPr="0019522D" w:rsidRDefault="00517534" w:rsidP="00517534">
      <w:pPr>
        <w:pStyle w:val="Corpodetexto3"/>
        <w:spacing w:after="120" w:line="240" w:lineRule="auto"/>
        <w:outlineLvl w:val="0"/>
        <w:rPr>
          <w:rFonts w:cs="Arial"/>
        </w:rPr>
      </w:pPr>
      <w:r w:rsidRPr="00DE793F">
        <w:rPr>
          <w:rFonts w:cs="Arial"/>
          <w:b/>
        </w:rPr>
        <w:t>BANCA EXAMINADORA</w:t>
      </w:r>
      <w:r w:rsidRPr="0019522D">
        <w:rPr>
          <w:rFonts w:cs="Arial"/>
        </w:rPr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4609"/>
      </w:tblGrid>
      <w:tr w:rsidR="00542DF0" w:rsidRPr="00C00E7F" w:rsidTr="00E431F1">
        <w:tc>
          <w:tcPr>
            <w:tcW w:w="2659" w:type="pct"/>
            <w:vAlign w:val="center"/>
          </w:tcPr>
          <w:p w:rsidR="00542DF0" w:rsidRPr="00C00E7F" w:rsidRDefault="00542DF0" w:rsidP="00A343B1">
            <w:pPr>
              <w:jc w:val="center"/>
              <w:rPr>
                <w:rFonts w:ascii="Arial" w:hAnsi="Arial" w:cs="Arial"/>
              </w:rPr>
            </w:pPr>
            <w:r w:rsidRPr="00961CB5">
              <w:rPr>
                <w:rFonts w:ascii="Arial" w:hAnsi="Arial" w:cs="Arial"/>
                <w:sz w:val="22"/>
              </w:rPr>
              <w:t>NOME COMPLETO</w:t>
            </w:r>
          </w:p>
        </w:tc>
        <w:tc>
          <w:tcPr>
            <w:tcW w:w="2341" w:type="pct"/>
            <w:vAlign w:val="center"/>
          </w:tcPr>
          <w:p w:rsidR="00542DF0" w:rsidRPr="00C02041" w:rsidRDefault="00542DF0" w:rsidP="00A343B1">
            <w:pPr>
              <w:jc w:val="center"/>
              <w:rPr>
                <w:rFonts w:ascii="Arial" w:hAnsi="Arial" w:cs="Arial"/>
                <w:sz w:val="20"/>
              </w:rPr>
            </w:pPr>
            <w:r w:rsidRPr="00C02041">
              <w:rPr>
                <w:rFonts w:ascii="Arial" w:hAnsi="Arial" w:cs="Arial"/>
                <w:sz w:val="20"/>
              </w:rPr>
              <w:t>DEPTO / CENTRO / INSTITUIÇÃO</w:t>
            </w:r>
          </w:p>
        </w:tc>
      </w:tr>
      <w:tr w:rsidR="00542DF0" w:rsidRPr="00DE793F" w:rsidTr="00D21FC3">
        <w:tc>
          <w:tcPr>
            <w:tcW w:w="2659" w:type="pct"/>
            <w:shd w:val="clear" w:color="auto" w:fill="D0CECE"/>
          </w:tcPr>
          <w:p w:rsidR="00542DF0" w:rsidRPr="00DE793F" w:rsidRDefault="00542DF0" w:rsidP="00A343B1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CB5">
              <w:rPr>
                <w:rFonts w:cs="Arial"/>
                <w:b/>
                <w:bCs/>
                <w:i/>
                <w:iCs/>
                <w:sz w:val="22"/>
              </w:rPr>
              <w:t>ORIENTADOR</w:t>
            </w:r>
          </w:p>
        </w:tc>
        <w:tc>
          <w:tcPr>
            <w:tcW w:w="2341" w:type="pct"/>
            <w:shd w:val="clear" w:color="auto" w:fill="D0CECE"/>
          </w:tcPr>
          <w:p w:rsidR="00542DF0" w:rsidRPr="00C02041" w:rsidRDefault="00542DF0" w:rsidP="00A343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2DF0" w:rsidRPr="000F2740" w:rsidTr="00D54388">
        <w:tc>
          <w:tcPr>
            <w:tcW w:w="2659" w:type="pct"/>
            <w:shd w:val="clear" w:color="auto" w:fill="auto"/>
            <w:vAlign w:val="center"/>
          </w:tcPr>
          <w:p w:rsidR="00542DF0" w:rsidRPr="000F2740" w:rsidRDefault="00542DF0" w:rsidP="00770602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1" w:type="pct"/>
            <w:shd w:val="clear" w:color="auto" w:fill="auto"/>
            <w:vAlign w:val="center"/>
          </w:tcPr>
          <w:p w:rsidR="00542DF0" w:rsidRPr="000F2740" w:rsidRDefault="00542DF0" w:rsidP="00A343B1">
            <w:pPr>
              <w:jc w:val="center"/>
              <w:rPr>
                <w:rFonts w:ascii="Arial" w:hAnsi="Arial" w:cs="Arial"/>
              </w:rPr>
            </w:pPr>
            <w:r w:rsidRPr="000F2740">
              <w:rPr>
                <w:rFonts w:ascii="Arial" w:hAnsi="Arial" w:cs="Arial"/>
              </w:rPr>
              <w:t>UEL/CCA/DCTA</w:t>
            </w:r>
          </w:p>
        </w:tc>
      </w:tr>
      <w:tr w:rsidR="00542DF0" w:rsidRPr="00C02041" w:rsidTr="00D21FC3">
        <w:tc>
          <w:tcPr>
            <w:tcW w:w="2659" w:type="pct"/>
            <w:shd w:val="clear" w:color="auto" w:fill="D0CECE"/>
          </w:tcPr>
          <w:p w:rsidR="00542DF0" w:rsidRPr="00C02041" w:rsidRDefault="00542DF0" w:rsidP="00A343B1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041">
              <w:rPr>
                <w:rFonts w:cs="Arial"/>
                <w:b/>
                <w:bCs/>
                <w:i/>
                <w:iCs/>
                <w:sz w:val="22"/>
              </w:rPr>
              <w:t>TITULARES</w:t>
            </w:r>
          </w:p>
        </w:tc>
        <w:tc>
          <w:tcPr>
            <w:tcW w:w="2341" w:type="pct"/>
            <w:shd w:val="clear" w:color="auto" w:fill="D0CECE"/>
          </w:tcPr>
          <w:p w:rsidR="00542DF0" w:rsidRPr="00C02041" w:rsidRDefault="00542DF0" w:rsidP="00A343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2DF0" w:rsidRPr="000F2740" w:rsidTr="00770602">
        <w:trPr>
          <w:trHeight w:val="200"/>
        </w:trPr>
        <w:tc>
          <w:tcPr>
            <w:tcW w:w="2659" w:type="pct"/>
            <w:shd w:val="clear" w:color="auto" w:fill="auto"/>
          </w:tcPr>
          <w:p w:rsidR="00542DF0" w:rsidRPr="000F2740" w:rsidRDefault="00542DF0" w:rsidP="00A343B1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1" w:type="pct"/>
            <w:shd w:val="clear" w:color="auto" w:fill="auto"/>
          </w:tcPr>
          <w:p w:rsidR="00542DF0" w:rsidRPr="000F2740" w:rsidRDefault="00542DF0" w:rsidP="00A343B1">
            <w:pPr>
              <w:jc w:val="center"/>
              <w:rPr>
                <w:rFonts w:ascii="Arial" w:hAnsi="Arial" w:cs="Arial"/>
              </w:rPr>
            </w:pPr>
          </w:p>
        </w:tc>
      </w:tr>
      <w:tr w:rsidR="00542DF0" w:rsidRPr="000F2740" w:rsidTr="00E431F1">
        <w:tc>
          <w:tcPr>
            <w:tcW w:w="2659" w:type="pct"/>
            <w:shd w:val="clear" w:color="auto" w:fill="auto"/>
          </w:tcPr>
          <w:p w:rsidR="00542DF0" w:rsidRPr="000F2740" w:rsidRDefault="00542DF0" w:rsidP="00A343B1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1" w:type="pct"/>
            <w:shd w:val="clear" w:color="auto" w:fill="auto"/>
          </w:tcPr>
          <w:p w:rsidR="00542DF0" w:rsidRPr="000F2740" w:rsidRDefault="00542DF0" w:rsidP="00A343B1">
            <w:pPr>
              <w:jc w:val="center"/>
              <w:rPr>
                <w:rFonts w:ascii="Arial" w:hAnsi="Arial" w:cs="Arial"/>
              </w:rPr>
            </w:pPr>
          </w:p>
        </w:tc>
      </w:tr>
      <w:tr w:rsidR="00542DF0" w:rsidRPr="000F2740" w:rsidTr="00E431F1">
        <w:tc>
          <w:tcPr>
            <w:tcW w:w="2659" w:type="pct"/>
            <w:shd w:val="clear" w:color="auto" w:fill="auto"/>
          </w:tcPr>
          <w:p w:rsidR="00542DF0" w:rsidRPr="000F2740" w:rsidRDefault="00542DF0" w:rsidP="00A343B1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1" w:type="pct"/>
            <w:shd w:val="clear" w:color="auto" w:fill="auto"/>
          </w:tcPr>
          <w:p w:rsidR="00542DF0" w:rsidRPr="000F2740" w:rsidRDefault="00542DF0" w:rsidP="00A343B1">
            <w:pPr>
              <w:jc w:val="center"/>
              <w:rPr>
                <w:rFonts w:ascii="Arial" w:hAnsi="Arial" w:cs="Arial"/>
              </w:rPr>
            </w:pPr>
          </w:p>
        </w:tc>
      </w:tr>
      <w:tr w:rsidR="00542DF0" w:rsidRPr="000F2740" w:rsidTr="00E431F1">
        <w:tc>
          <w:tcPr>
            <w:tcW w:w="2659" w:type="pct"/>
            <w:shd w:val="clear" w:color="auto" w:fill="auto"/>
          </w:tcPr>
          <w:p w:rsidR="00542DF0" w:rsidRPr="000F2740" w:rsidRDefault="00542DF0" w:rsidP="00A343B1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1" w:type="pct"/>
            <w:shd w:val="clear" w:color="auto" w:fill="auto"/>
          </w:tcPr>
          <w:p w:rsidR="00542DF0" w:rsidRPr="000F2740" w:rsidRDefault="00542DF0" w:rsidP="00A343B1">
            <w:pPr>
              <w:jc w:val="center"/>
              <w:rPr>
                <w:rFonts w:ascii="Arial" w:hAnsi="Arial" w:cs="Arial"/>
              </w:rPr>
            </w:pPr>
          </w:p>
        </w:tc>
      </w:tr>
      <w:tr w:rsidR="00542DF0" w:rsidRPr="00DE793F" w:rsidTr="00D21FC3">
        <w:tc>
          <w:tcPr>
            <w:tcW w:w="2659" w:type="pct"/>
            <w:shd w:val="clear" w:color="auto" w:fill="D0CECE"/>
          </w:tcPr>
          <w:p w:rsidR="00542DF0" w:rsidRPr="00DE793F" w:rsidRDefault="00542DF0" w:rsidP="00A343B1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2AE">
              <w:rPr>
                <w:rFonts w:cs="Arial"/>
                <w:b/>
                <w:bCs/>
                <w:i/>
                <w:iCs/>
                <w:sz w:val="22"/>
                <w:szCs w:val="22"/>
              </w:rPr>
              <w:t>SUPLENTES</w:t>
            </w:r>
          </w:p>
        </w:tc>
        <w:tc>
          <w:tcPr>
            <w:tcW w:w="2341" w:type="pct"/>
            <w:shd w:val="clear" w:color="auto" w:fill="D0CECE"/>
          </w:tcPr>
          <w:p w:rsidR="00542DF0" w:rsidRPr="00C02041" w:rsidRDefault="00542DF0" w:rsidP="00A343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2DF0" w:rsidRPr="009972AE" w:rsidTr="007F24E7">
        <w:tc>
          <w:tcPr>
            <w:tcW w:w="2659" w:type="pct"/>
            <w:shd w:val="clear" w:color="auto" w:fill="auto"/>
          </w:tcPr>
          <w:p w:rsidR="00542DF0" w:rsidRPr="00A343B1" w:rsidRDefault="00542DF0" w:rsidP="00A343B1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bottom w:val="single" w:sz="4" w:space="0" w:color="auto"/>
            </w:tcBorders>
            <w:shd w:val="clear" w:color="auto" w:fill="auto"/>
          </w:tcPr>
          <w:p w:rsidR="00542DF0" w:rsidRPr="00C02041" w:rsidRDefault="00542DF0" w:rsidP="00A343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2DF0" w:rsidRPr="009972AE" w:rsidTr="007F24E7">
        <w:tc>
          <w:tcPr>
            <w:tcW w:w="2659" w:type="pct"/>
            <w:shd w:val="clear" w:color="auto" w:fill="auto"/>
          </w:tcPr>
          <w:p w:rsidR="00542DF0" w:rsidRPr="00A343B1" w:rsidRDefault="00542DF0" w:rsidP="00A343B1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pct"/>
            <w:tcBorders>
              <w:bottom w:val="single" w:sz="4" w:space="0" w:color="auto"/>
            </w:tcBorders>
            <w:shd w:val="clear" w:color="auto" w:fill="auto"/>
          </w:tcPr>
          <w:p w:rsidR="00542DF0" w:rsidRPr="00C02041" w:rsidRDefault="00542DF0" w:rsidP="00A343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517534" w:rsidRDefault="00517534" w:rsidP="00517534">
      <w:pPr>
        <w:jc w:val="both"/>
        <w:rPr>
          <w:rFonts w:ascii="Arial" w:hAnsi="Arial" w:cs="Arial"/>
        </w:rPr>
      </w:pPr>
    </w:p>
    <w:p w:rsidR="00AD06A1" w:rsidRPr="00FA4D11" w:rsidRDefault="00AD06A1" w:rsidP="00AD06A1">
      <w:pPr>
        <w:jc w:val="right"/>
        <w:rPr>
          <w:rFonts w:ascii="Arial" w:hAnsi="Arial" w:cs="Arial"/>
          <w:u w:val="single"/>
        </w:rPr>
      </w:pPr>
      <w:r w:rsidRPr="00961CB5">
        <w:rPr>
          <w:rFonts w:ascii="Arial" w:hAnsi="Arial" w:cs="Arial"/>
          <w:sz w:val="22"/>
        </w:rPr>
        <w:t>DATA</w:t>
      </w:r>
      <w:r>
        <w:rPr>
          <w:rFonts w:ascii="Arial" w:hAnsi="Arial" w:cs="Arial"/>
        </w:rPr>
        <w:t xml:space="preserve">: </w:t>
      </w:r>
      <w:r w:rsidR="0084506F">
        <w:rPr>
          <w:rFonts w:ascii="Arial" w:hAnsi="Arial" w:cs="Arial"/>
          <w:u w:val="single"/>
        </w:rPr>
        <w:t>_</w:t>
      </w:r>
      <w:r w:rsidR="00066564">
        <w:rPr>
          <w:rFonts w:ascii="Arial" w:hAnsi="Arial" w:cs="Arial"/>
          <w:u w:val="single"/>
        </w:rPr>
        <w:t>_______</w:t>
      </w:r>
      <w:r w:rsidR="0084506F">
        <w:rPr>
          <w:rFonts w:ascii="Arial" w:hAnsi="Arial" w:cs="Arial"/>
          <w:u w:val="single"/>
        </w:rPr>
        <w:t>__</w:t>
      </w:r>
    </w:p>
    <w:p w:rsidR="00D54388" w:rsidRDefault="00D54388" w:rsidP="00F039EF">
      <w:pPr>
        <w:jc w:val="both"/>
        <w:rPr>
          <w:rFonts w:ascii="Arial" w:hAnsi="Arial" w:cs="Arial"/>
          <w:sz w:val="20"/>
        </w:rPr>
      </w:pPr>
    </w:p>
    <w:p w:rsidR="00E832EB" w:rsidRDefault="00E832EB" w:rsidP="00F039EF">
      <w:pPr>
        <w:jc w:val="both"/>
        <w:rPr>
          <w:rFonts w:ascii="Arial" w:hAnsi="Arial" w:cs="Arial"/>
          <w:sz w:val="20"/>
        </w:rPr>
      </w:pP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614"/>
      </w:tblGrid>
      <w:tr w:rsidR="00F039EF" w:rsidRPr="009972AE" w:rsidTr="00F039EF">
        <w:tc>
          <w:tcPr>
            <w:tcW w:w="2659" w:type="pct"/>
            <w:shd w:val="clear" w:color="auto" w:fill="auto"/>
          </w:tcPr>
          <w:p w:rsidR="00F039EF" w:rsidRPr="00A343B1" w:rsidRDefault="00F039EF" w:rsidP="00F03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Nome </w:t>
            </w:r>
            <w:r w:rsidRPr="00DE793F">
              <w:rPr>
                <w:rFonts w:ascii="Arial" w:hAnsi="Arial" w:cs="Arial"/>
                <w:sz w:val="20"/>
              </w:rPr>
              <w:t>Orientador(A)</w:t>
            </w:r>
          </w:p>
        </w:tc>
        <w:tc>
          <w:tcPr>
            <w:tcW w:w="2341" w:type="pct"/>
            <w:shd w:val="clear" w:color="auto" w:fill="auto"/>
          </w:tcPr>
          <w:p w:rsidR="00F039EF" w:rsidRPr="00C02041" w:rsidRDefault="00E832EB" w:rsidP="00862C5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832EB">
              <w:rPr>
                <w:rFonts w:ascii="Arial" w:hAnsi="Arial" w:cs="Arial"/>
                <w:b/>
                <w:sz w:val="20"/>
                <w:szCs w:val="18"/>
              </w:rPr>
              <w:t>APROVAÇÃO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039EF">
              <w:rPr>
                <w:rFonts w:ascii="Arial" w:hAnsi="Arial" w:cs="Arial"/>
                <w:sz w:val="20"/>
                <w:szCs w:val="18"/>
              </w:rPr>
              <w:t>da Coordenação do Programa de Pós-Graduação em Ciência de Alimentos</w:t>
            </w:r>
          </w:p>
        </w:tc>
      </w:tr>
    </w:tbl>
    <w:p w:rsidR="00D54388" w:rsidRDefault="00D54388" w:rsidP="00F039EF">
      <w:pPr>
        <w:jc w:val="both"/>
        <w:rPr>
          <w:rFonts w:ascii="Arial" w:hAnsi="Arial" w:cs="Arial"/>
          <w:sz w:val="20"/>
        </w:rPr>
      </w:pPr>
    </w:p>
    <w:p w:rsidR="00990313" w:rsidRDefault="00990313" w:rsidP="00990313">
      <w:pPr>
        <w:rPr>
          <w:rFonts w:ascii="Arial" w:hAnsi="Arial" w:cs="Arial"/>
          <w:sz w:val="20"/>
        </w:rPr>
      </w:pPr>
    </w:p>
    <w:p w:rsidR="00990313" w:rsidRPr="00990313" w:rsidRDefault="00990313" w:rsidP="00990313">
      <w:pPr>
        <w:rPr>
          <w:rFonts w:ascii="Arial" w:hAnsi="Arial" w:cs="Arial"/>
          <w:b/>
        </w:rPr>
      </w:pPr>
    </w:p>
    <w:p w:rsidR="00990313" w:rsidRPr="00990313" w:rsidRDefault="00990313" w:rsidP="00990313">
      <w:pPr>
        <w:rPr>
          <w:rFonts w:ascii="Arial" w:hAnsi="Arial" w:cs="Arial"/>
          <w:b/>
        </w:rPr>
      </w:pPr>
      <w:r w:rsidRPr="00990313">
        <w:rPr>
          <w:rFonts w:ascii="Arial" w:hAnsi="Arial" w:cs="Arial"/>
          <w:b/>
        </w:rPr>
        <w:t>À</w:t>
      </w:r>
    </w:p>
    <w:p w:rsidR="00990313" w:rsidRPr="00990313" w:rsidRDefault="00990313" w:rsidP="00886F4C">
      <w:pPr>
        <w:jc w:val="both"/>
        <w:rPr>
          <w:rFonts w:ascii="Arial" w:hAnsi="Arial" w:cs="Arial"/>
          <w:b/>
        </w:rPr>
      </w:pPr>
      <w:r w:rsidRPr="00990313">
        <w:rPr>
          <w:rFonts w:ascii="Arial" w:hAnsi="Arial" w:cs="Arial"/>
          <w:b/>
        </w:rPr>
        <w:t xml:space="preserve">Comissão Coordenadora do Programa </w:t>
      </w:r>
    </w:p>
    <w:p w:rsidR="00E832EB" w:rsidRPr="00E832EB" w:rsidRDefault="00990313" w:rsidP="00886F4C">
      <w:pPr>
        <w:jc w:val="both"/>
        <w:rPr>
          <w:rFonts w:ascii="Arial" w:hAnsi="Arial" w:cs="Arial"/>
          <w:b/>
        </w:rPr>
      </w:pPr>
      <w:r w:rsidRPr="00990313">
        <w:rPr>
          <w:rFonts w:ascii="Arial" w:hAnsi="Arial" w:cs="Arial"/>
          <w:b/>
        </w:rPr>
        <w:t>de Pós-Graduação em Ciência de Alimentos</w:t>
      </w:r>
    </w:p>
    <w:sectPr w:rsidR="00E832EB" w:rsidRPr="00E832EB" w:rsidSect="00650BFA">
      <w:headerReference w:type="default" r:id="rId10"/>
      <w:pgSz w:w="11907" w:h="16840" w:code="9"/>
      <w:pgMar w:top="1247" w:right="907" w:bottom="907" w:left="1134" w:header="709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37C" w:rsidRDefault="0090137C" w:rsidP="0036077C">
      <w:r>
        <w:separator/>
      </w:r>
    </w:p>
  </w:endnote>
  <w:endnote w:type="continuationSeparator" w:id="0">
    <w:p w:rsidR="0090137C" w:rsidRDefault="0090137C" w:rsidP="0036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37C" w:rsidRDefault="0090137C" w:rsidP="0036077C">
      <w:r>
        <w:separator/>
      </w:r>
    </w:p>
  </w:footnote>
  <w:footnote w:type="continuationSeparator" w:id="0">
    <w:p w:rsidR="0090137C" w:rsidRDefault="0090137C" w:rsidP="0036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BFA" w:rsidRPr="00E43F0F" w:rsidRDefault="00A343B1" w:rsidP="00650BFA">
    <w:pPr>
      <w:pStyle w:val="Ttulo"/>
      <w:spacing w:line="240" w:lineRule="auto"/>
      <w:rPr>
        <w:rFonts w:cs="Arial"/>
        <w:b/>
        <w:sz w:val="20"/>
      </w:rPr>
    </w:pPr>
    <w:r w:rsidRPr="00E43F0F">
      <w:rPr>
        <w:rFonts w:cs="Arial"/>
        <w:b/>
        <w:noProof/>
        <w:sz w:val="20"/>
        <w:lang w:eastAsia="pt-BR"/>
      </w:rPr>
      <w:drawing>
        <wp:inline distT="0" distB="0" distL="0" distR="0">
          <wp:extent cx="2854325" cy="588645"/>
          <wp:effectExtent l="0" t="0" r="0" b="0"/>
          <wp:docPr id="1" name="Imagem 1" descr="1A-U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-U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97E" w:rsidRPr="00E43F0F" w:rsidRDefault="0002097E" w:rsidP="00650BFA">
    <w:pPr>
      <w:pStyle w:val="Ttulo"/>
      <w:spacing w:line="240" w:lineRule="auto"/>
      <w:rPr>
        <w:rFonts w:cs="Arial"/>
        <w:b/>
        <w:sz w:val="20"/>
      </w:rPr>
    </w:pPr>
    <w:r w:rsidRPr="00E43F0F">
      <w:rPr>
        <w:rFonts w:cs="Arial"/>
        <w:b/>
        <w:sz w:val="20"/>
      </w:rPr>
      <w:t>Centro de Ciências Agrárias</w:t>
    </w:r>
  </w:p>
  <w:p w:rsidR="0002097E" w:rsidRPr="00E43F0F" w:rsidRDefault="0002097E" w:rsidP="00650BFA">
    <w:pPr>
      <w:pStyle w:val="Ttulo"/>
      <w:spacing w:line="240" w:lineRule="auto"/>
      <w:rPr>
        <w:rFonts w:cs="Arial"/>
        <w:b/>
        <w:sz w:val="20"/>
      </w:rPr>
    </w:pPr>
    <w:r w:rsidRPr="00E43F0F">
      <w:rPr>
        <w:rFonts w:cs="Arial"/>
        <w:b/>
        <w:sz w:val="20"/>
      </w:rPr>
      <w:t>Depto. de Ciência e Tecnologia de Alimentos</w:t>
    </w:r>
  </w:p>
  <w:p w:rsidR="0002097E" w:rsidRPr="00E43F0F" w:rsidRDefault="0002097E" w:rsidP="00650BFA">
    <w:pPr>
      <w:ind w:left="4395"/>
      <w:jc w:val="center"/>
      <w:rPr>
        <w:rFonts w:ascii="Arial" w:hAnsi="Arial" w:cs="Arial"/>
        <w:sz w:val="6"/>
      </w:rPr>
    </w:pPr>
  </w:p>
  <w:p w:rsidR="0002097E" w:rsidRPr="00E43F0F" w:rsidRDefault="0002097E" w:rsidP="00650BFA">
    <w:pPr>
      <w:jc w:val="center"/>
      <w:rPr>
        <w:rFonts w:ascii="Arial" w:hAnsi="Arial" w:cs="Arial"/>
        <w:b/>
        <w:sz w:val="28"/>
        <w:szCs w:val="28"/>
      </w:rPr>
    </w:pPr>
    <w:r w:rsidRPr="00E43F0F">
      <w:rPr>
        <w:rFonts w:ascii="Arial" w:hAnsi="Arial" w:cs="Arial"/>
        <w:b/>
        <w:sz w:val="28"/>
        <w:szCs w:val="28"/>
      </w:rPr>
      <w:t>Programa de Pós-Graduação em Ciência de Alimentos</w:t>
    </w:r>
  </w:p>
  <w:p w:rsidR="0002097E" w:rsidRPr="00E43F0F" w:rsidRDefault="0002097E" w:rsidP="00650BFA">
    <w:pPr>
      <w:pStyle w:val="Cabealho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5AAA"/>
    <w:multiLevelType w:val="hybridMultilevel"/>
    <w:tmpl w:val="378657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AA"/>
    <w:rsid w:val="0002097E"/>
    <w:rsid w:val="00066564"/>
    <w:rsid w:val="0008601C"/>
    <w:rsid w:val="000E1A39"/>
    <w:rsid w:val="000F2740"/>
    <w:rsid w:val="000F7E48"/>
    <w:rsid w:val="001A2741"/>
    <w:rsid w:val="002921AA"/>
    <w:rsid w:val="002F02EA"/>
    <w:rsid w:val="0036077C"/>
    <w:rsid w:val="003D2FF4"/>
    <w:rsid w:val="003F4418"/>
    <w:rsid w:val="00413202"/>
    <w:rsid w:val="00430A3F"/>
    <w:rsid w:val="00445877"/>
    <w:rsid w:val="00486AFA"/>
    <w:rsid w:val="004B61BD"/>
    <w:rsid w:val="00517534"/>
    <w:rsid w:val="00531D6C"/>
    <w:rsid w:val="005369F2"/>
    <w:rsid w:val="00542DF0"/>
    <w:rsid w:val="0056310D"/>
    <w:rsid w:val="00611B19"/>
    <w:rsid w:val="0064473E"/>
    <w:rsid w:val="00650BFA"/>
    <w:rsid w:val="00651225"/>
    <w:rsid w:val="00660F5C"/>
    <w:rsid w:val="00690DE4"/>
    <w:rsid w:val="006C360F"/>
    <w:rsid w:val="006F07B3"/>
    <w:rsid w:val="00761499"/>
    <w:rsid w:val="00770602"/>
    <w:rsid w:val="007F24E7"/>
    <w:rsid w:val="0082412C"/>
    <w:rsid w:val="0084077A"/>
    <w:rsid w:val="0084506F"/>
    <w:rsid w:val="008633AF"/>
    <w:rsid w:val="00886F4C"/>
    <w:rsid w:val="008A5F3D"/>
    <w:rsid w:val="008E4036"/>
    <w:rsid w:val="0090137C"/>
    <w:rsid w:val="00910C2C"/>
    <w:rsid w:val="009147F2"/>
    <w:rsid w:val="00961CB5"/>
    <w:rsid w:val="00975809"/>
    <w:rsid w:val="00990313"/>
    <w:rsid w:val="009972AE"/>
    <w:rsid w:val="009B7683"/>
    <w:rsid w:val="00A343B1"/>
    <w:rsid w:val="00A44256"/>
    <w:rsid w:val="00A4481F"/>
    <w:rsid w:val="00A55328"/>
    <w:rsid w:val="00A8136D"/>
    <w:rsid w:val="00A846F9"/>
    <w:rsid w:val="00AD06A1"/>
    <w:rsid w:val="00B7592B"/>
    <w:rsid w:val="00B83EF2"/>
    <w:rsid w:val="00BB0C6D"/>
    <w:rsid w:val="00C02041"/>
    <w:rsid w:val="00C64285"/>
    <w:rsid w:val="00C77985"/>
    <w:rsid w:val="00CA6BD5"/>
    <w:rsid w:val="00CC47D5"/>
    <w:rsid w:val="00D21FC3"/>
    <w:rsid w:val="00D37F4C"/>
    <w:rsid w:val="00D54388"/>
    <w:rsid w:val="00D55133"/>
    <w:rsid w:val="00D751B3"/>
    <w:rsid w:val="00DC5AB6"/>
    <w:rsid w:val="00DE793F"/>
    <w:rsid w:val="00E01BCE"/>
    <w:rsid w:val="00E228A4"/>
    <w:rsid w:val="00E431F1"/>
    <w:rsid w:val="00E43F0F"/>
    <w:rsid w:val="00E75674"/>
    <w:rsid w:val="00E832EB"/>
    <w:rsid w:val="00EC4BF8"/>
    <w:rsid w:val="00F039EF"/>
    <w:rsid w:val="00F20DDD"/>
    <w:rsid w:val="00F24C33"/>
    <w:rsid w:val="00F3374D"/>
    <w:rsid w:val="00F46102"/>
    <w:rsid w:val="00F52151"/>
    <w:rsid w:val="00F62B36"/>
    <w:rsid w:val="00F66122"/>
    <w:rsid w:val="00F725B8"/>
    <w:rsid w:val="00F97DC9"/>
    <w:rsid w:val="00FA4D11"/>
    <w:rsid w:val="00FC6B7A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FF4FB"/>
  <w15:chartTrackingRefBased/>
  <w15:docId w15:val="{92835478-FF85-4F87-878B-3B90136A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6A1"/>
    <w:rPr>
      <w:sz w:val="24"/>
      <w:szCs w:val="24"/>
    </w:rPr>
  </w:style>
  <w:style w:type="paragraph" w:styleId="Ttulo1">
    <w:name w:val="heading 1"/>
    <w:basedOn w:val="Normal"/>
    <w:next w:val="Normal"/>
    <w:qFormat/>
    <w:rsid w:val="002921AA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2921AA"/>
    <w:pPr>
      <w:keepNext/>
      <w:ind w:left="142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2921AA"/>
    <w:pPr>
      <w:keepNext/>
      <w:ind w:left="142"/>
      <w:jc w:val="both"/>
      <w:outlineLvl w:val="8"/>
    </w:pPr>
    <w:rPr>
      <w:rFonts w:ascii="Arial" w:hAnsi="Arial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2921AA"/>
    <w:pPr>
      <w:spacing w:line="360" w:lineRule="auto"/>
      <w:jc w:val="both"/>
    </w:pPr>
    <w:rPr>
      <w:rFonts w:ascii="Arial" w:hAnsi="Arial"/>
    </w:rPr>
  </w:style>
  <w:style w:type="paragraph" w:styleId="Cabealho">
    <w:name w:val="header"/>
    <w:basedOn w:val="Normal"/>
    <w:rsid w:val="002921AA"/>
    <w:pPr>
      <w:tabs>
        <w:tab w:val="center" w:pos="4419"/>
        <w:tab w:val="right" w:pos="8838"/>
      </w:tabs>
    </w:pPr>
    <w:rPr>
      <w:rFonts w:ascii="Arial" w:hAnsi="Arial"/>
      <w:szCs w:val="20"/>
      <w:lang w:eastAsia="en-US"/>
    </w:rPr>
  </w:style>
  <w:style w:type="paragraph" w:styleId="Rodap">
    <w:name w:val="footer"/>
    <w:basedOn w:val="Normal"/>
    <w:rsid w:val="002921A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E793F"/>
    <w:pPr>
      <w:spacing w:line="360" w:lineRule="auto"/>
      <w:ind w:right="368"/>
      <w:jc w:val="center"/>
    </w:pPr>
    <w:rPr>
      <w:rFonts w:ascii="Arial" w:hAnsi="Arial"/>
      <w:snapToGrid w:val="0"/>
      <w:sz w:val="28"/>
      <w:szCs w:val="20"/>
      <w:lang w:eastAsia="en-US"/>
    </w:rPr>
  </w:style>
  <w:style w:type="table" w:styleId="Tabelacomgrade">
    <w:name w:val="Table Grid"/>
    <w:basedOn w:val="Tabelanormal"/>
    <w:rsid w:val="00DE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473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0DE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43F0F"/>
    <w:rPr>
      <w:b/>
      <w:bCs/>
    </w:rPr>
  </w:style>
  <w:style w:type="character" w:styleId="nfase">
    <w:name w:val="Emphasis"/>
    <w:basedOn w:val="Fontepargpadro"/>
    <w:uiPriority w:val="20"/>
    <w:qFormat/>
    <w:rsid w:val="00E43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limentos@uel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1EAC-FD05-4A44-9154-543E4D2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INDICAÇÃO DE BANCA EXAMINADORA PARA DEFESA DE DISSERTAÇÃO</vt:lpstr>
    </vt:vector>
  </TitlesOfParts>
  <Company>UEL</Company>
  <LinksUpToDate>false</LinksUpToDate>
  <CharactersWithSpaces>1430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pgalimentos@uel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INDICAÇÃO DE BANCA EXAMINADORA PARA DEFESA DE DISSERTAÇÃO</dc:title>
  <dc:subject/>
  <dc:creator>ELZA</dc:creator>
  <cp:keywords/>
  <dc:description/>
  <cp:lastModifiedBy>SANDRA REZENDE TAVARES</cp:lastModifiedBy>
  <cp:revision>3</cp:revision>
  <cp:lastPrinted>2014-06-11T12:07:00Z</cp:lastPrinted>
  <dcterms:created xsi:type="dcterms:W3CDTF">2019-04-01T20:26:00Z</dcterms:created>
  <dcterms:modified xsi:type="dcterms:W3CDTF">2019-04-01T20:28:00Z</dcterms:modified>
</cp:coreProperties>
</file>